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5714E54C"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29F753D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1B33D8C5"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6BF6A65D" w:rsidR="00812B4F" w:rsidRDefault="00270AC7"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60C11337"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27FFA921"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58C8E1D3"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01996C9D" w:rsidR="00727CC2" w:rsidRDefault="00270AC7">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0818D05F"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13AA4E65"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69B6AEA4"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4AA9B25F"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1E138D2" w:rsidR="00727CC2" w:rsidRDefault="00EF2D3B">
      <w:pPr>
        <w:rPr>
          <w:rFonts w:ascii="Arial Narrow" w:eastAsia="Arial Narrow" w:hAnsi="Arial Narrow" w:cs="Arial Narrow"/>
          <w:b/>
        </w:rPr>
      </w:pPr>
      <w:r>
        <w:rPr>
          <w:rFonts w:ascii="Arial Narrow" w:eastAsia="Arial Narrow" w:hAnsi="Arial Narrow" w:cs="Arial Narrow"/>
          <w:b/>
        </w:rPr>
        <w:t>III.- DECLARAN LAS PARTES:</w:t>
      </w:r>
    </w:p>
    <w:p w14:paraId="3258D54F" w14:textId="492A7835"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650C2EB"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1AFB3778"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02BCA9A3" w:rsidR="00727CC2" w:rsidRDefault="00270AC7">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40A44718"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520C9F5E"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40486E98"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3F78A9E4"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6B7AEACD"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56A6BDEC"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6D87E24D"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11F9EB32" w:rsidR="00727CC2" w:rsidRDefault="00EF2D3B">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63340F5C" w:rsidR="00727CC2" w:rsidRDefault="00D06196">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3B0ED6BC"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1EB16387"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5E42CC5D"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7BAC26F6"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4D94D4F6" w:rsidR="00727CC2" w:rsidRDefault="00EF2D3B">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057F06F0" w:rsidR="00727CC2" w:rsidRDefault="00D06196">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30DD341E" w14:textId="1FDE1E01"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b/>
          <w:bCs/>
        </w:rPr>
        <w:t>DÉCIMA SEGUNDA. -</w:t>
      </w:r>
      <w:r w:rsidRPr="005E094B">
        <w:rPr>
          <w:rFonts w:ascii="Arial Narrow" w:eastAsia="Arial Narrow" w:hAnsi="Arial Narrow" w:cs="Arial Narrow"/>
        </w:rPr>
        <w:t xml:space="preserve"> DESIGNACIÓN DE BENEFICIARI</w:t>
      </w:r>
      <w:r w:rsidR="00074A1D">
        <w:rPr>
          <w:rFonts w:ascii="Arial Narrow" w:eastAsia="Arial Narrow" w:hAnsi="Arial Narrow" w:cs="Arial Narrow"/>
        </w:rPr>
        <w:t>{{SEXO_11}}</w:t>
      </w:r>
      <w:r w:rsidRPr="005E094B">
        <w:rPr>
          <w:rFonts w:ascii="Arial Narrow" w:eastAsia="Arial Narrow" w:hAnsi="Arial Narrow" w:cs="Arial Narrow"/>
        </w:rPr>
        <w:t>. AMBAS PARTES ACUERDAN QUE, PARA EFECTOS DE CONTINUIDAD DEL PRESENTE CONTRATO EN CASO DE FALLECIMIENTO DE “</w:t>
      </w:r>
      <w:r>
        <w:rPr>
          <w:rFonts w:ascii="Arial Narrow" w:eastAsia="Arial Narrow" w:hAnsi="Arial Narrow" w:cs="Arial Narrow"/>
        </w:rPr>
        <w:t>{{SEXO_2}}</w:t>
      </w:r>
      <w:r w:rsidRPr="005E094B">
        <w:rPr>
          <w:rFonts w:ascii="Arial Narrow" w:eastAsia="Arial Narrow" w:hAnsi="Arial Narrow" w:cs="Arial Narrow"/>
        </w:rPr>
        <w:t xml:space="preserve"> CESIONARI</w:t>
      </w:r>
      <w:r>
        <w:rPr>
          <w:rFonts w:ascii="Arial Narrow" w:eastAsia="Arial Narrow" w:hAnsi="Arial Narrow" w:cs="Arial Narrow"/>
        </w:rPr>
        <w:t>{{SEXO_10}}</w:t>
      </w:r>
      <w:r w:rsidRPr="005E094B">
        <w:rPr>
          <w:rFonts w:ascii="Arial Narrow" w:eastAsia="Arial Narrow" w:hAnsi="Arial Narrow" w:cs="Arial Narrow"/>
        </w:rPr>
        <w:t>” Y/O ANTE UNA CAUSA DE FUERZA MAYOR DEBIDAMENTE COMPROBADA, ÉSTE DESIGNA COMO BENEFICIARI</w:t>
      </w:r>
      <w:r w:rsidR="00074A1D">
        <w:rPr>
          <w:rFonts w:ascii="Arial Narrow" w:eastAsia="Arial Narrow" w:hAnsi="Arial Narrow" w:cs="Arial Narrow"/>
        </w:rPr>
        <w:t>{{SEXO_11}}</w:t>
      </w:r>
      <w:r w:rsidRPr="005E094B">
        <w:rPr>
          <w:rFonts w:ascii="Arial Narrow" w:eastAsia="Arial Narrow" w:hAnsi="Arial Narrow" w:cs="Arial Narrow"/>
        </w:rPr>
        <w:t xml:space="preserve"> A </w:t>
      </w:r>
      <w:r w:rsidR="00074A1D">
        <w:rPr>
          <w:rFonts w:ascii="Arial Narrow" w:eastAsia="Arial Narrow" w:hAnsi="Arial Narrow" w:cs="Arial Narrow"/>
        </w:rPr>
        <w:t>{{SEXO_12}}</w:t>
      </w:r>
      <w:r w:rsidRPr="005E094B">
        <w:rPr>
          <w:rFonts w:ascii="Arial Narrow" w:eastAsia="Arial Narrow" w:hAnsi="Arial Narrow" w:cs="Arial Narrow"/>
        </w:rPr>
        <w:t xml:space="preserve"> C.</w:t>
      </w:r>
      <w:r w:rsidR="00074A1D">
        <w:rPr>
          <w:rFonts w:ascii="Arial Narrow" w:eastAsia="Arial Narrow" w:hAnsi="Arial Narrow" w:cs="Arial Narrow"/>
        </w:rPr>
        <w:t xml:space="preserve"> {{NOMBRE_BENE}}</w:t>
      </w:r>
      <w:r w:rsidRPr="005E094B">
        <w:rPr>
          <w:rFonts w:ascii="Arial Narrow" w:eastAsia="Arial Narrow" w:hAnsi="Arial Narrow" w:cs="Arial Narrow"/>
        </w:rPr>
        <w:t>, CON CLAVE DE ELECTOR</w:t>
      </w:r>
      <w:r w:rsidR="00074A1D">
        <w:rPr>
          <w:rFonts w:ascii="Arial Narrow" w:eastAsia="Arial Narrow" w:hAnsi="Arial Narrow" w:cs="Arial Narrow"/>
        </w:rPr>
        <w:t xml:space="preserve"> {{ID_BENE}}</w:t>
      </w:r>
      <w:r w:rsidRPr="005E094B">
        <w:rPr>
          <w:rFonts w:ascii="Arial Narrow" w:eastAsia="Arial Narrow" w:hAnsi="Arial Narrow" w:cs="Arial Narrow"/>
        </w:rPr>
        <w:t xml:space="preserve">, NÚMERO DE CELULAR </w:t>
      </w:r>
      <w:r w:rsidR="00074A1D">
        <w:rPr>
          <w:rFonts w:ascii="Arial Narrow" w:eastAsia="Arial Narrow" w:hAnsi="Arial Narrow" w:cs="Arial Narrow"/>
        </w:rPr>
        <w:t>{{NUMERO_BENE}}</w:t>
      </w:r>
      <w:r w:rsidRPr="005E094B">
        <w:rPr>
          <w:rFonts w:ascii="Arial Narrow" w:eastAsia="Arial Narrow" w:hAnsi="Arial Narrow" w:cs="Arial Narrow"/>
        </w:rPr>
        <w:t xml:space="preserve"> Y CORREO ELECTRÓNICO </w:t>
      </w:r>
      <w:r w:rsidR="00074A1D">
        <w:rPr>
          <w:rFonts w:ascii="Arial Narrow" w:eastAsia="Arial Narrow" w:hAnsi="Arial Narrow" w:cs="Arial Narrow"/>
        </w:rPr>
        <w:t>{{CORREO_BENE}}</w:t>
      </w:r>
      <w:r w:rsidRPr="005E094B">
        <w:rPr>
          <w:rFonts w:ascii="Arial Narrow" w:eastAsia="Arial Narrow" w:hAnsi="Arial Narrow" w:cs="Arial Narrow"/>
        </w:rPr>
        <w:t>.</w:t>
      </w:r>
    </w:p>
    <w:p w14:paraId="31252E6D" w14:textId="77777777"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 xml:space="preserve">LA PERSONA DESIGNADA ESTARÁ FACULTADA PARA REALIZAR LOS PAGOS PENDIENTES A FIN DE LIQUIDAR EL LOTE DE TERRENO OBJETO DEL PRESENTE CONTRATO Y, EN SU CASO, SOLICITAR LOS DOCUMENTOS QUE, CONFORME A LOS USOS Y DISPOSICIONES INTERNAS DE LA AUTORIDAD, ACREDITEN LA CESIÓN Y POSESIÓN DEL PREDIO PARA QUE SEA EMITIDA A SU NOMBRE. </w:t>
      </w:r>
    </w:p>
    <w:p w14:paraId="090048CD" w14:textId="3E61FA7E" w:rsid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EN CASO DE QUE “</w:t>
      </w:r>
      <w:r w:rsidR="00074A1D">
        <w:rPr>
          <w:rFonts w:ascii="Arial Narrow" w:eastAsia="Arial Narrow" w:hAnsi="Arial Narrow" w:cs="Arial Narrow"/>
        </w:rPr>
        <w:t>{{SEXO_1}}</w:t>
      </w:r>
      <w:r w:rsidRPr="005E094B">
        <w:rPr>
          <w:rFonts w:ascii="Arial Narrow" w:eastAsia="Arial Narrow" w:hAnsi="Arial Narrow" w:cs="Arial Narrow"/>
        </w:rPr>
        <w:t xml:space="preserve"> CEDENTE” INCUMPLAN CON LAS OBLIGACIONES ESTIPULADAS EN ESTE CONTRATO, </w:t>
      </w:r>
      <w:r w:rsidR="00074A1D">
        <w:rPr>
          <w:rFonts w:ascii="Arial Narrow" w:eastAsia="Arial Narrow" w:hAnsi="Arial Narrow" w:cs="Arial Narrow"/>
        </w:rPr>
        <w:t>{{SEXO_12}}</w:t>
      </w:r>
      <w:r w:rsidRPr="005E094B">
        <w:rPr>
          <w:rFonts w:ascii="Arial Narrow" w:eastAsia="Arial Narrow" w:hAnsi="Arial Narrow" w:cs="Arial Narrow"/>
        </w:rPr>
        <w:t xml:space="preserve"> BENEFICIARI</w:t>
      </w:r>
      <w:r w:rsidR="00074A1D">
        <w:rPr>
          <w:rFonts w:ascii="Arial Narrow" w:eastAsia="Arial Narrow" w:hAnsi="Arial Narrow" w:cs="Arial Narrow"/>
        </w:rPr>
        <w:t>{{SEXO_11}}</w:t>
      </w:r>
      <w:r w:rsidRPr="005E094B">
        <w:rPr>
          <w:rFonts w:ascii="Arial Narrow" w:eastAsia="Arial Narrow" w:hAnsi="Arial Narrow" w:cs="Arial Narrow"/>
        </w:rPr>
        <w:t xml:space="preserve"> PODRÁ RECLAMAR EL CAPITAL QUE HAYA SIDO APORTADO POR “</w:t>
      </w:r>
      <w:r w:rsidR="00074A1D">
        <w:rPr>
          <w:rFonts w:ascii="Arial Narrow" w:eastAsia="Arial Narrow" w:hAnsi="Arial Narrow" w:cs="Arial Narrow"/>
        </w:rPr>
        <w:t>{{SEXO_2}}</w:t>
      </w:r>
      <w:r w:rsidRPr="005E094B">
        <w:rPr>
          <w:rFonts w:ascii="Arial Narrow" w:eastAsia="Arial Narrow" w:hAnsi="Arial Narrow" w:cs="Arial Narrow"/>
        </w:rPr>
        <w:t xml:space="preserve"> CESIONARI</w:t>
      </w:r>
      <w:r w:rsidR="00074A1D">
        <w:rPr>
          <w:rFonts w:ascii="Arial Narrow" w:eastAsia="Arial Narrow" w:hAnsi="Arial Narrow" w:cs="Arial Narrow"/>
        </w:rPr>
        <w:t>{{SEXO_10}}</w:t>
      </w:r>
      <w:r w:rsidRPr="005E094B">
        <w:rPr>
          <w:rFonts w:ascii="Arial Narrow" w:eastAsia="Arial Narrow" w:hAnsi="Arial Narrow" w:cs="Arial Narrow"/>
        </w:rPr>
        <w:t>” HASTA ESE MOMENTO, ASÍ COMO EJERCER LAS ACCIONES CORRESPONDIENTES CONFORME A DERECHO.</w:t>
      </w:r>
    </w:p>
    <w:p w14:paraId="7EB99218" w14:textId="259B32A4"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00074A1D">
        <w:rPr>
          <w:rFonts w:ascii="Arial Narrow" w:eastAsia="Arial Narrow" w:hAnsi="Arial Narrow" w:cs="Arial Narrow"/>
          <w:b/>
        </w:rPr>
        <w:t>TERCER</w:t>
      </w:r>
      <w:r w:rsidRPr="00CB644D">
        <w:rPr>
          <w:rFonts w:ascii="Arial Narrow" w:eastAsia="Arial Narrow" w:hAnsi="Arial Narrow" w:cs="Arial Narrow"/>
          <w:b/>
        </w:rPr>
        <w:t>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78590EA"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sidR="00074A1D">
        <w:rPr>
          <w:rFonts w:ascii="Arial Narrow" w:eastAsia="Arial Narrow" w:hAnsi="Arial Narrow" w:cs="Arial Narrow"/>
          <w:b/>
        </w:rPr>
        <w:t>CUART</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bookmarkStart w:id="50" w:name="_Hlk212282777"/>
      <w:r>
        <w:rPr>
          <w:rFonts w:ascii="Arial Narrow" w:eastAsia="Arial Narrow" w:hAnsi="Arial Narrow" w:cs="Arial Narrow"/>
          <w:b/>
        </w:rPr>
        <w:t>CONTRATANTES</w:t>
      </w:r>
    </w:p>
    <w:p w14:paraId="160007CC" w14:textId="22639FC4" w:rsidR="00D15861" w:rsidRDefault="00D15861" w:rsidP="00D15861">
      <w:pPr>
        <w:jc w:val="center"/>
        <w:rPr>
          <w:rFonts w:ascii="Arial Narrow" w:eastAsia="Arial Narrow" w:hAnsi="Arial Narrow" w:cs="Arial Narrow"/>
          <w:b/>
        </w:rPr>
      </w:pPr>
    </w:p>
    <w:p w14:paraId="1A37E4E5" w14:textId="42F7C522" w:rsidR="00D15861" w:rsidRDefault="00265C60" w:rsidP="00D15861">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79744" behindDoc="0" locked="0" layoutInCell="1" allowOverlap="1" wp14:anchorId="77F9EA1E" wp14:editId="1831CCF2">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3CB0437F" w14:textId="66EF37A4" w:rsidR="00265C60" w:rsidRDefault="00265C60" w:rsidP="00265C60">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EA1E" id="_x0000_t202" coordsize="21600,21600" o:spt="202" path="m,l,21600r21600,l21600,xe">
                <v:stroke joinstyle="miter"/>
                <v:path gradientshapeok="t" o:connecttype="rect"/>
              </v:shapetype>
              <v:shape id="Cuadro de texto 5" o:spid="_x0000_s1026" type="#_x0000_t202" style="position:absolute;left:0;text-align:left;margin-left:-9.75pt;margin-top:5.45pt;width:143.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FFg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" filled="f" stroked="f" strokeweight=".5pt">
                <v:textbox>
                  <w:txbxContent>
                    <w:p w14:paraId="3CB0437F" w14:textId="66EF37A4" w:rsidR="00265C60" w:rsidRDefault="00265C60" w:rsidP="00265C60">
                      <w:r>
                        <w:t>{{FIRMA_CLIENTE}}</w:t>
                      </w:r>
                    </w:p>
                  </w:txbxContent>
                </v:textbox>
              </v:shape>
            </w:pict>
          </mc:Fallback>
        </mc:AlternateContent>
      </w:r>
      <w:r w:rsidR="00A828BF">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63325AE3" wp14:editId="56E8DE35">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5CA9C3B4" w14:textId="2C83BFB3" w:rsidR="00A828BF" w:rsidRDefault="00A828BF">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5AE3" id="_x0000_s1027" type="#_x0000_t202" style="position:absolute;left:0;text-align:left;margin-left:303pt;margin-top:5.45pt;width:143.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HGA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" filled="f" stroked="f" strokeweight=".5pt">
                <v:textbox>
                  <w:txbxContent>
                    <w:p w14:paraId="5CA9C3B4" w14:textId="2C83BFB3" w:rsidR="00A828BF" w:rsidRDefault="00A828BF">
                      <w:r>
                        <w:t>{{FIRMA_VENDEDOR}}</w:t>
                      </w:r>
                    </w:p>
                  </w:txbxContent>
                </v:textbox>
              </v:shape>
            </w:pict>
          </mc:Fallback>
        </mc:AlternateContent>
      </w:r>
    </w:p>
    <w:p w14:paraId="6D54D91D" w14:textId="04DFB72D" w:rsidR="00D15861" w:rsidRDefault="00D15861" w:rsidP="00D15861">
      <w:pPr>
        <w:jc w:val="center"/>
        <w:rPr>
          <w:rFonts w:ascii="Arial Narrow" w:eastAsia="Arial Narrow" w:hAnsi="Arial Narrow" w:cs="Arial Narrow"/>
          <w:b/>
        </w:rPr>
      </w:pPr>
    </w:p>
    <w:p w14:paraId="6B1A2904" w14:textId="0500FDD2" w:rsidR="00D15861" w:rsidRDefault="00D15861" w:rsidP="00D15861">
      <w:pPr>
        <w:rPr>
          <w:rFonts w:ascii="Arial Narrow" w:eastAsia="Arial Narrow" w:hAnsi="Arial Narrow" w:cs="Arial Narrow"/>
          <w:b/>
        </w:rPr>
      </w:pPr>
    </w:p>
    <w:bookmarkStart w:id="51" w:name="_Hlk207609379"/>
    <w:p w14:paraId="65A4657A" w14:textId="6B099711"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034FEB3C">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665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1"/>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1F088704"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72A55F39" w:rsidR="00D15861" w:rsidRDefault="00D15861" w:rsidP="00D15861">
      <w:pPr>
        <w:jc w:val="center"/>
        <w:rPr>
          <w:rFonts w:ascii="Arial Narrow" w:eastAsia="Arial Narrow" w:hAnsi="Arial Narrow" w:cs="Arial Narrow"/>
          <w:b/>
        </w:rPr>
      </w:pPr>
    </w:p>
    <w:p w14:paraId="33EC1ACB" w14:textId="333D3FBB" w:rsidR="00D15861" w:rsidRDefault="00D15861" w:rsidP="00D15861">
      <w:pPr>
        <w:jc w:val="center"/>
        <w:rPr>
          <w:rFonts w:ascii="Arial Narrow" w:eastAsia="Arial Narrow" w:hAnsi="Arial Narrow" w:cs="Arial Narrow"/>
          <w:b/>
        </w:rPr>
      </w:pPr>
    </w:p>
    <w:p w14:paraId="61FD8B0A" w14:textId="3DFEBDD6"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12E66258" w:rsidR="00727CC2" w:rsidRDefault="00727CC2">
      <w:pPr>
        <w:jc w:val="center"/>
        <w:rPr>
          <w:rFonts w:ascii="Arial Narrow" w:eastAsia="Arial Narrow" w:hAnsi="Arial Narrow" w:cs="Arial Narrow"/>
          <w:b/>
        </w:rPr>
      </w:pPr>
    </w:p>
    <w:p w14:paraId="68756683" w14:textId="15B0FDC7" w:rsidR="00727CC2" w:rsidRDefault="00265C60">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3840" behindDoc="0" locked="0" layoutInCell="1" allowOverlap="1" wp14:anchorId="66E16620" wp14:editId="3DB8BD25">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76B20DE" w14:textId="7E6BBCC8" w:rsidR="00265C60" w:rsidRDefault="00265C60" w:rsidP="00265C60">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6620" id="_x0000_s1028" type="#_x0000_t202" style="position:absolute;margin-left:306.75pt;margin-top:1.35pt;width:143.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Nj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" filled="f" stroked="f" strokeweight=".5pt">
                <v:textbox>
                  <w:txbxContent>
                    <w:p w14:paraId="176B20DE" w14:textId="7E6BBCC8" w:rsidR="00265C60" w:rsidRDefault="00265C60" w:rsidP="00265C60">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1792" behindDoc="0" locked="0" layoutInCell="1" allowOverlap="1" wp14:anchorId="0C265219" wp14:editId="436CCBBC">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74F5B99" w14:textId="497611F8" w:rsidR="00265C60" w:rsidRDefault="00265C60" w:rsidP="00265C60">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219" id="_x0000_s1029" type="#_x0000_t202" style="position:absolute;margin-left:1.5pt;margin-top:1.35pt;width:143.2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y2GgIAADM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" filled="f" stroked="f" strokeweight=".5pt">
                <v:textbox>
                  <w:txbxContent>
                    <w:p w14:paraId="674F5B99" w14:textId="497611F8" w:rsidR="00265C60" w:rsidRDefault="00265C60" w:rsidP="00265C60">
                      <w:r>
                        <w:t>{{FIRMA_TESTIGO1}}</w:t>
                      </w:r>
                    </w:p>
                  </w:txbxContent>
                </v:textbox>
              </v:shape>
            </w:pict>
          </mc:Fallback>
        </mc:AlternateContent>
      </w:r>
    </w:p>
    <w:p w14:paraId="65D8AABE" w14:textId="17AE0C31" w:rsidR="00265C60" w:rsidRDefault="00265C60">
      <w:pPr>
        <w:tabs>
          <w:tab w:val="left" w:pos="7010"/>
        </w:tabs>
        <w:rPr>
          <w:rFonts w:ascii="Arial Narrow" w:eastAsia="Arial Narrow" w:hAnsi="Arial Narrow" w:cs="Arial Narrow"/>
          <w:b/>
        </w:rPr>
      </w:pPr>
    </w:p>
    <w:p w14:paraId="71E59115" w14:textId="2A76EA91" w:rsidR="00727CC2" w:rsidRDefault="00265C60" w:rsidP="00265C60">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7936" behindDoc="0" locked="0" layoutInCell="1" allowOverlap="1" wp14:anchorId="2F119325" wp14:editId="085E0C2E">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9325" id="_x0000_s1030" type="#_x0000_t202" style="position:absolute;margin-left:-33.75pt;margin-top:24.1pt;width:23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JPjHGuo9jieg155b/lSYQ+PzIcX&#10;5lBqbBvXNzzjITVgLThYlNTgfv3tPuajAhilpMXVKan/uWVOUKK/G9TmdjSZxF1LzmR6naPjLiPr&#10;y4jZNveA2znCh2J5MmN+0EdTOmjecMsXsSqGmOFYu6ThaN6HfqHxlXCxWKQk3C7LwqNZWR6hI3eR&#10;4dfujTl7kCGggE9wXDJWfFCjz+1ZX2wDSJWkijz3rB7ox81MYh9eUVz9Sz9lnd/6/DcA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mtECdBoCAAAzBAAADgAAAAAAAAAAAAAAAAAuAgAAZHJzL2Uyb0RvYy54bWxQSwEC&#10;LQAUAAYACAAAACEA2UR3HOEAAAAJAQAADwAAAAAAAAAAAAAAAAB0BAAAZHJzL2Rvd25yZXYueG1s&#10;UEsFBgAAAAAEAAQA8wAAAIIFAAAAAA==&#10;" filled="f" stroked="f" strokeweight=".5pt">
                <v:textbo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5888" behindDoc="0" locked="0" layoutInCell="1" allowOverlap="1" wp14:anchorId="5E419DCA" wp14:editId="3391664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DCA" id="_x0000_s1031" type="#_x0000_t202" style="position:absolute;margin-left:262.5pt;margin-top:24.1pt;width:2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2h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NPjHGuo9jieg155b/lSYQ+PzIcX&#10;5lBqbBvXNzzjITVgLThYlNTgfv3tPuajAhilpMXVKan/uWVOUKK/G9TmdjSZxF1LzmR6naPjLiPr&#10;y4jZNveA2znCh2J5MmN+0EdTOmjecMsXsSqGmOFYu6ThaN6HfqHxlXCxWKQk3C7LwqNZWR6hI3eR&#10;4dfujTl7kCGggE9wXDJWfFCjz+1ZX2wDSJWkijz3rB7ox81MYh9eUVz9Sz9lnd/6/DcA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DlY02hGgIAADMEAAAOAAAAAAAAAAAAAAAAAC4CAABkcnMvZTJvRG9jLnhtbFBLAQIt&#10;ABQABgAIAAAAIQAeBomx4AAAAAkBAAAPAAAAAAAAAAAAAAAAAHQEAABkcnMvZG93bnJldi54bWxQ&#10;SwUGAAAAAAQABADzAAAAgQUAAAAA&#10;" filled="f" stroked="f" strokeweight=".5pt">
                <v:textbo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6672" behindDoc="0" locked="0" layoutInCell="1" allowOverlap="1" wp14:anchorId="47EA67CF" wp14:editId="408CF20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06AD"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181939C3" wp14:editId="2A3C9B05">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DBEB"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bookmarkEnd w:id="50"/>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52FF" w14:textId="77777777" w:rsidR="00B06052" w:rsidRDefault="00B06052">
      <w:pPr>
        <w:spacing w:after="0" w:line="240" w:lineRule="auto"/>
      </w:pPr>
      <w:r>
        <w:separator/>
      </w:r>
    </w:p>
  </w:endnote>
  <w:endnote w:type="continuationSeparator" w:id="0">
    <w:p w14:paraId="24224AD9" w14:textId="77777777" w:rsidR="00B06052" w:rsidRDefault="00B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47B3A014-C41D-4E3A-9E3B-C136EE1A800E}"/>
    <w:embedBold r:id="rId2" w:fontKey="{321A5A84-7D2D-4521-B92B-3CDA8798066C}"/>
  </w:font>
  <w:font w:name="Calibri">
    <w:panose1 w:val="020F0502020204030204"/>
    <w:charset w:val="00"/>
    <w:family w:val="swiss"/>
    <w:pitch w:val="variable"/>
    <w:sig w:usb0="E4002EFF" w:usb1="C200247B" w:usb2="00000009" w:usb3="00000000" w:csb0="000001FF" w:csb1="00000000"/>
    <w:embedRegular r:id="rId3" w:fontKey="{1DAD1A96-56B0-425F-B4A8-8B5899197D47}"/>
    <w:embedBold r:id="rId4" w:fontKey="{84B1B33A-F333-4B75-808A-6CE79D071364}"/>
  </w:font>
  <w:font w:name="Georgia">
    <w:panose1 w:val="02040502050405020303"/>
    <w:charset w:val="00"/>
    <w:family w:val="roman"/>
    <w:pitch w:val="variable"/>
    <w:sig w:usb0="00000287" w:usb1="00000000" w:usb2="00000000" w:usb3="00000000" w:csb0="0000009F" w:csb1="00000000"/>
    <w:embedRegular r:id="rId5" w:fontKey="{AE71C9CE-3D5A-4DEF-81B2-4E3F97B5AA99}"/>
    <w:embedItalic r:id="rId6" w:fontKey="{2CFD4E12-CB43-4215-9740-CDF7D8BC45EE}"/>
  </w:font>
  <w:font w:name="Calibri Light">
    <w:panose1 w:val="020F0302020204030204"/>
    <w:charset w:val="00"/>
    <w:family w:val="swiss"/>
    <w:pitch w:val="variable"/>
    <w:sig w:usb0="E4002EFF" w:usb1="C200247B" w:usb2="00000009" w:usb3="00000000" w:csb0="000001FF" w:csb1="00000000"/>
    <w:embedRegular r:id="rId7" w:fontKey="{689DB287-C34D-44EB-8080-635432DF8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0442" w14:textId="77777777" w:rsidR="00395AEC" w:rsidRDefault="00395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24314A3C" w:rsidR="00727CC2" w:rsidRDefault="00F17E10">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2576" behindDoc="0" locked="0" layoutInCell="1" allowOverlap="1" wp14:anchorId="2F4D553E" wp14:editId="2DC0D936">
              <wp:simplePos x="0" y="0"/>
              <wp:positionH relativeFrom="column">
                <wp:posOffset>5688330</wp:posOffset>
              </wp:positionH>
              <wp:positionV relativeFrom="paragraph">
                <wp:posOffset>-1843405</wp:posOffset>
              </wp:positionV>
              <wp:extent cx="1439545" cy="666750"/>
              <wp:effectExtent l="5398" t="0" r="0" b="0"/>
              <wp:wrapNone/>
              <wp:docPr id="1306671914"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9311086" w14:textId="77777777" w:rsidR="00447033" w:rsidRDefault="00447033" w:rsidP="00447033">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553E" id="_x0000_t202" coordsize="21600,21600" o:spt="202" path="m,l,21600r21600,l21600,xe">
              <v:stroke joinstyle="miter"/>
              <v:path gradientshapeok="t" o:connecttype="rect"/>
            </v:shapetype>
            <v:shape id="_x0000_s1034" type="#_x0000_t202" style="position:absolute;margin-left:447.9pt;margin-top:-145.15pt;width:113.35pt;height:5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62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" filled="f" stroked="f" strokeweight=".5pt">
              <v:textbox>
                <w:txbxContent>
                  <w:p w14:paraId="59311086" w14:textId="77777777" w:rsidR="00447033" w:rsidRDefault="00447033" w:rsidP="00447033">
                    <w:r>
                      <w:t>{{FIRMA_BEN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0528" behindDoc="0" locked="0" layoutInCell="1" allowOverlap="1" wp14:anchorId="0633B39B" wp14:editId="1B79E131">
              <wp:simplePos x="0" y="0"/>
              <wp:positionH relativeFrom="column">
                <wp:posOffset>5680710</wp:posOffset>
              </wp:positionH>
              <wp:positionV relativeFrom="paragraph">
                <wp:posOffset>-3375025</wp:posOffset>
              </wp:positionV>
              <wp:extent cx="1439545" cy="666750"/>
              <wp:effectExtent l="5398" t="0" r="0" b="0"/>
              <wp:wrapNone/>
              <wp:docPr id="142872498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134824BE" w14:textId="77777777" w:rsidR="00447033" w:rsidRDefault="00447033" w:rsidP="00447033">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B39B" id="_x0000_s1035" type="#_x0000_t202" style="position:absolute;margin-left:447.3pt;margin-top:-265.75pt;width:113.35pt;height: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" filled="f" stroked="f" strokeweight=".5pt">
              <v:textbox>
                <w:txbxContent>
                  <w:p w14:paraId="134824BE" w14:textId="77777777" w:rsidR="00447033" w:rsidRDefault="00447033" w:rsidP="00447033">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1552" behindDoc="0" locked="0" layoutInCell="1" allowOverlap="1" wp14:anchorId="62CB78B3" wp14:editId="612822C7">
              <wp:simplePos x="0" y="0"/>
              <wp:positionH relativeFrom="column">
                <wp:posOffset>5681026</wp:posOffset>
              </wp:positionH>
              <wp:positionV relativeFrom="paragraph">
                <wp:posOffset>-4902516</wp:posOffset>
              </wp:positionV>
              <wp:extent cx="1439545" cy="666750"/>
              <wp:effectExtent l="5398" t="0" r="0" b="0"/>
              <wp:wrapNone/>
              <wp:docPr id="23739615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1B64991" w14:textId="77777777" w:rsidR="00447033" w:rsidRDefault="00447033" w:rsidP="00447033">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78B3" id="_x0000_s1036" type="#_x0000_t202" style="position:absolute;margin-left:447.3pt;margin-top:-386pt;width:113.35pt;height:5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wk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" filled="f" stroked="f" strokeweight=".5pt">
              <v:textbox>
                <w:txbxContent>
                  <w:p w14:paraId="51B64991" w14:textId="77777777" w:rsidR="00447033" w:rsidRDefault="00447033" w:rsidP="00447033">
                    <w:r>
                      <w:t>{{FIRMA_TESTIGO1}}</w:t>
                    </w:r>
                  </w:p>
                </w:txbxContent>
              </v:textbox>
            </v:shape>
          </w:pict>
        </mc:Fallback>
      </mc:AlternateContent>
    </w:r>
    <w:r w:rsidR="008D213A">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21F54392" wp14:editId="0F61F4D2">
              <wp:simplePos x="0" y="0"/>
              <wp:positionH relativeFrom="column">
                <wp:posOffset>10795</wp:posOffset>
              </wp:positionH>
              <wp:positionV relativeFrom="paragraph">
                <wp:posOffset>7653655</wp:posOffset>
              </wp:positionV>
              <wp:extent cx="1819275" cy="666750"/>
              <wp:effectExtent l="4763" t="0" r="0" b="0"/>
              <wp:wrapNone/>
              <wp:docPr id="1814733426" name="Cuadro de texto 5"/>
              <wp:cNvGraphicFramePr/>
              <a:graphic xmlns:a="http://schemas.openxmlformats.org/drawingml/2006/main">
                <a:graphicData uri="http://schemas.microsoft.com/office/word/2010/wordprocessingShape">
                  <wps:wsp>
                    <wps:cNvSpPr txBox="1"/>
                    <wps:spPr>
                      <a:xfrm rot="5400000">
                        <a:off x="0" y="0"/>
                        <a:ext cx="1819275" cy="666750"/>
                      </a:xfrm>
                      <a:prstGeom prst="rect">
                        <a:avLst/>
                      </a:prstGeom>
                      <a:noFill/>
                      <a:ln w="6350">
                        <a:noFill/>
                      </a:ln>
                    </wps:spPr>
                    <wps:txbx>
                      <w:txbxContent>
                        <w:p w14:paraId="3603124D" w14:textId="77777777" w:rsidR="008D213A" w:rsidRDefault="008D213A" w:rsidP="00270AC7">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392" id="_x0000_s1037" type="#_x0000_t202" style="position:absolute;margin-left:.85pt;margin-top:602.65pt;width:143.25pt;height: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" filled="f" stroked="f" strokeweight=".5pt">
              <v:textbox>
                <w:txbxContent>
                  <w:p w14:paraId="3603124D" w14:textId="77777777" w:rsidR="008D213A" w:rsidRDefault="008D213A" w:rsidP="00270AC7">
                    <w:r>
                      <w:t>{{FIRMA_BEN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F2BA" w14:textId="77777777" w:rsidR="00395AEC" w:rsidRDefault="00395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6B50" w14:textId="77777777" w:rsidR="00B06052" w:rsidRDefault="00B06052">
      <w:pPr>
        <w:spacing w:after="0" w:line="240" w:lineRule="auto"/>
      </w:pPr>
      <w:r>
        <w:separator/>
      </w:r>
    </w:p>
  </w:footnote>
  <w:footnote w:type="continuationSeparator" w:id="0">
    <w:p w14:paraId="4BB450C6" w14:textId="77777777" w:rsidR="00B06052" w:rsidRDefault="00B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000000">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62A042AB" w:rsidR="00727CC2"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0B660670" w:rsidR="00727CC2" w:rsidRDefault="00F17E10">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68480" behindDoc="0" locked="0" layoutInCell="1" allowOverlap="1" wp14:anchorId="09B266A3" wp14:editId="4069F692">
              <wp:simplePos x="0" y="0"/>
              <wp:positionH relativeFrom="column">
                <wp:posOffset>6102350</wp:posOffset>
              </wp:positionH>
              <wp:positionV relativeFrom="paragraph">
                <wp:posOffset>4629150</wp:posOffset>
              </wp:positionV>
              <wp:extent cx="665480" cy="1439545"/>
              <wp:effectExtent l="0" t="0" r="0" b="0"/>
              <wp:wrapNone/>
              <wp:docPr id="764970230" name="Cuadro de texto 5"/>
              <wp:cNvGraphicFramePr/>
              <a:graphic xmlns:a="http://schemas.openxmlformats.org/drawingml/2006/main">
                <a:graphicData uri="http://schemas.microsoft.com/office/word/2010/wordprocessingShape">
                  <wps:wsp>
                    <wps:cNvSpPr txBox="1"/>
                    <wps:spPr>
                      <a:xfrm>
                        <a:off x="0" y="0"/>
                        <a:ext cx="665480" cy="1439545"/>
                      </a:xfrm>
                      <a:prstGeom prst="rect">
                        <a:avLst/>
                      </a:prstGeom>
                      <a:noFill/>
                      <a:ln w="6350">
                        <a:noFill/>
                      </a:ln>
                    </wps:spPr>
                    <wps:txbx>
                      <w:txbxContent>
                        <w:p w14:paraId="7B3F15FE" w14:textId="77777777" w:rsidR="00447033" w:rsidRDefault="00447033" w:rsidP="00447033">
                          <w:r>
                            <w:t>{{FIRMA_VENDED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66A3" id="_x0000_t202" coordsize="21600,21600" o:spt="202" path="m,l,21600r21600,l21600,xe">
              <v:stroke joinstyle="miter"/>
              <v:path gradientshapeok="t" o:connecttype="rect"/>
            </v:shapetype>
            <v:shape id="_x0000_s1032" type="#_x0000_t202" style="position:absolute;margin-left:480.5pt;margin-top:364.5pt;width:52.4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" filled="f" stroked="f" strokeweight=".5pt">
              <v:textbox style="layout-flow:vertical">
                <w:txbxContent>
                  <w:p w14:paraId="7B3F15FE" w14:textId="77777777" w:rsidR="00447033" w:rsidRDefault="00447033" w:rsidP="00447033">
                    <w:r>
                      <w:t>{{FIRMA_VENDEDOR}}</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9504" behindDoc="0" locked="0" layoutInCell="1" allowOverlap="1" wp14:anchorId="69C94B2F" wp14:editId="26CDCE24">
              <wp:simplePos x="0" y="0"/>
              <wp:positionH relativeFrom="column">
                <wp:posOffset>6099175</wp:posOffset>
              </wp:positionH>
              <wp:positionV relativeFrom="paragraph">
                <wp:posOffset>3076575</wp:posOffset>
              </wp:positionV>
              <wp:extent cx="665480" cy="1439545"/>
              <wp:effectExtent l="0" t="0" r="0" b="0"/>
              <wp:wrapNone/>
              <wp:docPr id="909021134" name="Cuadro de texto 5"/>
              <wp:cNvGraphicFramePr/>
              <a:graphic xmlns:a="http://schemas.openxmlformats.org/drawingml/2006/main">
                <a:graphicData uri="http://schemas.microsoft.com/office/word/2010/wordprocessingShape">
                  <wps:wsp>
                    <wps:cNvSpPr txBox="1"/>
                    <wps:spPr>
                      <a:xfrm>
                        <a:off x="0" y="0"/>
                        <a:ext cx="665480" cy="1439545"/>
                      </a:xfrm>
                      <a:prstGeom prst="rect">
                        <a:avLst/>
                      </a:prstGeom>
                      <a:noFill/>
                      <a:ln w="6350">
                        <a:noFill/>
                      </a:ln>
                    </wps:spPr>
                    <wps:txbx>
                      <w:txbxContent>
                        <w:p w14:paraId="3E3BB2D3" w14:textId="77777777" w:rsidR="00447033" w:rsidRDefault="00447033" w:rsidP="00447033">
                          <w:r>
                            <w:t>{{FIRMA_CLIEN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4B2F" id="_x0000_s1033" type="#_x0000_t202" style="position:absolute;margin-left:480.25pt;margin-top:242.25pt;width:52.4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" filled="f" stroked="f" strokeweight=".5pt">
              <v:textbox style="layout-flow:vertical">
                <w:txbxContent>
                  <w:p w14:paraId="3E3BB2D3" w14:textId="77777777" w:rsidR="00447033" w:rsidRDefault="00447033" w:rsidP="00447033">
                    <w:r>
                      <w:t>{{FIRMA_CLIENT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000000">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51D5C"/>
    <w:rsid w:val="00074A1D"/>
    <w:rsid w:val="00097ECD"/>
    <w:rsid w:val="000C50B7"/>
    <w:rsid w:val="00107415"/>
    <w:rsid w:val="00132279"/>
    <w:rsid w:val="00143CC2"/>
    <w:rsid w:val="0014604C"/>
    <w:rsid w:val="0016156F"/>
    <w:rsid w:val="001B27FF"/>
    <w:rsid w:val="001B4380"/>
    <w:rsid w:val="001B5C0E"/>
    <w:rsid w:val="001D1804"/>
    <w:rsid w:val="00256144"/>
    <w:rsid w:val="00263726"/>
    <w:rsid w:val="00265C60"/>
    <w:rsid w:val="00270AC7"/>
    <w:rsid w:val="00271BA6"/>
    <w:rsid w:val="0029016A"/>
    <w:rsid w:val="00297C83"/>
    <w:rsid w:val="002C407A"/>
    <w:rsid w:val="002F6780"/>
    <w:rsid w:val="0030688C"/>
    <w:rsid w:val="0032195D"/>
    <w:rsid w:val="00373207"/>
    <w:rsid w:val="00377B19"/>
    <w:rsid w:val="0039111C"/>
    <w:rsid w:val="00395AEC"/>
    <w:rsid w:val="00396057"/>
    <w:rsid w:val="003A778E"/>
    <w:rsid w:val="004133A6"/>
    <w:rsid w:val="00447033"/>
    <w:rsid w:val="00471998"/>
    <w:rsid w:val="005202F6"/>
    <w:rsid w:val="0053702A"/>
    <w:rsid w:val="0054070A"/>
    <w:rsid w:val="00555341"/>
    <w:rsid w:val="00593232"/>
    <w:rsid w:val="005B28EA"/>
    <w:rsid w:val="005E094B"/>
    <w:rsid w:val="005E24B4"/>
    <w:rsid w:val="005F0EAF"/>
    <w:rsid w:val="006040E4"/>
    <w:rsid w:val="0066088E"/>
    <w:rsid w:val="0068171F"/>
    <w:rsid w:val="00683CED"/>
    <w:rsid w:val="006B234E"/>
    <w:rsid w:val="006B3B40"/>
    <w:rsid w:val="006C67EE"/>
    <w:rsid w:val="006D1922"/>
    <w:rsid w:val="006D4019"/>
    <w:rsid w:val="00727CC2"/>
    <w:rsid w:val="007455C7"/>
    <w:rsid w:val="007E461C"/>
    <w:rsid w:val="00812B4F"/>
    <w:rsid w:val="00831C64"/>
    <w:rsid w:val="00834031"/>
    <w:rsid w:val="008371AF"/>
    <w:rsid w:val="00867CA4"/>
    <w:rsid w:val="008757EC"/>
    <w:rsid w:val="008D213A"/>
    <w:rsid w:val="009D74AF"/>
    <w:rsid w:val="009E1216"/>
    <w:rsid w:val="00A14C97"/>
    <w:rsid w:val="00A26AD9"/>
    <w:rsid w:val="00A828BF"/>
    <w:rsid w:val="00AB5AC7"/>
    <w:rsid w:val="00AE684B"/>
    <w:rsid w:val="00B06052"/>
    <w:rsid w:val="00B1090F"/>
    <w:rsid w:val="00B34381"/>
    <w:rsid w:val="00B44FE8"/>
    <w:rsid w:val="00B56261"/>
    <w:rsid w:val="00BA1956"/>
    <w:rsid w:val="00BB64A8"/>
    <w:rsid w:val="00BD0808"/>
    <w:rsid w:val="00BF743B"/>
    <w:rsid w:val="00C74122"/>
    <w:rsid w:val="00C76582"/>
    <w:rsid w:val="00CE2F8C"/>
    <w:rsid w:val="00CF3336"/>
    <w:rsid w:val="00D06196"/>
    <w:rsid w:val="00D15861"/>
    <w:rsid w:val="00D30D68"/>
    <w:rsid w:val="00D66EDB"/>
    <w:rsid w:val="00DE285E"/>
    <w:rsid w:val="00DE2F99"/>
    <w:rsid w:val="00E333A0"/>
    <w:rsid w:val="00E36927"/>
    <w:rsid w:val="00E40B82"/>
    <w:rsid w:val="00E515D4"/>
    <w:rsid w:val="00E549CB"/>
    <w:rsid w:val="00EC432A"/>
    <w:rsid w:val="00EC5B07"/>
    <w:rsid w:val="00EF2D3B"/>
    <w:rsid w:val="00EF3E3E"/>
    <w:rsid w:val="00F17E10"/>
    <w:rsid w:val="00F944A6"/>
    <w:rsid w:val="00FC46A4"/>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33</cp:revision>
  <dcterms:created xsi:type="dcterms:W3CDTF">2025-09-02T03:27:00Z</dcterms:created>
  <dcterms:modified xsi:type="dcterms:W3CDTF">2025-10-30T02:08:00Z</dcterms:modified>
</cp:coreProperties>
</file>